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F810BF">
        <w:rPr>
          <w:i/>
        </w:rPr>
        <w:t>0</w:t>
      </w:r>
      <w:r w:rsidR="004C1600">
        <w:rPr>
          <w:i/>
        </w:rPr>
        <w:t>5</w:t>
      </w:r>
      <w:r w:rsidRPr="0097172B">
        <w:rPr>
          <w:i/>
        </w:rPr>
        <w:t xml:space="preserve">" </w:t>
      </w:r>
      <w:r w:rsidR="00F810BF">
        <w:rPr>
          <w:i/>
        </w:rPr>
        <w:t>дека</w:t>
      </w:r>
      <w:r w:rsidRPr="0097172B">
        <w:rPr>
          <w:i/>
        </w:rPr>
        <w:t>бря 2025 г. № Закуп-</w:t>
      </w:r>
      <w:r w:rsidR="00F641C1">
        <w:rPr>
          <w:i/>
        </w:rPr>
        <w:t>7</w:t>
      </w:r>
      <w:r w:rsidR="004C1600">
        <w:rPr>
          <w:i/>
        </w:rPr>
        <w:t>68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810BF" w:rsidRPr="00C4193C" w:rsidRDefault="00F810B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</w:t>
      </w:r>
      <w:r w:rsidR="004C160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0F6EE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  <w:r w:rsidRPr="0089318A">
              <w:rPr>
                <w:rFonts w:eastAsia="Calibri"/>
                <w:sz w:val="24"/>
              </w:rPr>
              <w:t xml:space="preserve">Выполнение работ по комплексному тестированию информационной инфраструктуры АО «Саханефтегазсбыт» в 2026 г.  </w:t>
            </w:r>
          </w:p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</w:p>
          <w:p w:rsidR="0076692C" w:rsidRPr="0089318A" w:rsidRDefault="0076692C" w:rsidP="0076692C">
            <w:pPr>
              <w:rPr>
                <w:rFonts w:eastAsia="Calibri"/>
                <w:sz w:val="24"/>
              </w:rPr>
            </w:pPr>
            <w:r w:rsidRPr="0089318A">
              <w:rPr>
                <w:rFonts w:eastAsia="Calibri"/>
                <w:b/>
                <w:sz w:val="24"/>
              </w:rPr>
              <w:t xml:space="preserve">Лот № 1: </w:t>
            </w:r>
          </w:p>
          <w:tbl>
            <w:tblPr>
              <w:tblStyle w:val="TableNormal"/>
              <w:tblW w:w="10204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5954"/>
              <w:gridCol w:w="1701"/>
              <w:gridCol w:w="1998"/>
            </w:tblGrid>
            <w:tr w:rsidR="0076692C" w:rsidRPr="0089318A" w:rsidTr="00950DB7">
              <w:trPr>
                <w:trHeight w:val="570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lang w:val="ru-RU"/>
                    </w:rPr>
                    <w:t>работы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ол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ичество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раб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очих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>дней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Начальная максимальная цена Договора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  <w:t xml:space="preserve"> 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Без НДС, руб. </w:t>
                  </w:r>
                </w:p>
              </w:tc>
            </w:tr>
            <w:tr w:rsidR="0076692C" w:rsidRPr="0089318A" w:rsidTr="00950DB7">
              <w:trPr>
                <w:trHeight w:val="188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еш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85 149,17</w:t>
                  </w:r>
                </w:p>
              </w:tc>
            </w:tr>
            <w:tr w:rsidR="0076692C" w:rsidRPr="0089318A" w:rsidTr="00950DB7">
              <w:trPr>
                <w:trHeight w:val="177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веб-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  <w:lang w:val="ru-RU"/>
                    </w:rPr>
                    <w:t>ресурсов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09 998,33</w:t>
                  </w:r>
                </w:p>
              </w:tc>
            </w:tr>
            <w:tr w:rsidR="0076692C" w:rsidRPr="0089318A" w:rsidTr="00950DB7">
              <w:trPr>
                <w:trHeight w:val="182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утрен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826 6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Социотехническое</w:t>
                  </w:r>
                  <w:r w:rsidRPr="0089318A">
                    <w:rPr>
                      <w:rFonts w:ascii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тестирование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37 5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6505" w:type="dxa"/>
                  <w:gridSpan w:val="2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 159 370,83</w:t>
                  </w:r>
                </w:p>
              </w:tc>
            </w:tr>
          </w:tbl>
          <w:p w:rsidR="008853D6" w:rsidRPr="002C0CB5" w:rsidRDefault="008853D6" w:rsidP="007669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F641C1" w:rsidP="00CF5A33">
            <w:pPr>
              <w:rPr>
                <w:b/>
                <w:sz w:val="24"/>
                <w:szCs w:val="24"/>
              </w:rPr>
            </w:pPr>
            <w:r w:rsidRPr="00F641C1">
              <w:rPr>
                <w:b/>
                <w:sz w:val="24"/>
                <w:szCs w:val="24"/>
              </w:rPr>
              <w:lastRenderedPageBreak/>
              <w:t>Срок и Порядок выполнения работ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76692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9318A">
              <w:rPr>
                <w:sz w:val="24"/>
                <w:szCs w:val="24"/>
                <w:lang w:eastAsia="ru-RU"/>
              </w:rPr>
              <w:t>Дата начала выполнения работ: 26</w:t>
            </w:r>
            <w:r w:rsidRPr="0089318A">
              <w:rPr>
                <w:sz w:val="24"/>
              </w:rPr>
              <w:t>.10.2026 г</w:t>
            </w:r>
            <w:r w:rsidRPr="0089318A">
              <w:rPr>
                <w:sz w:val="24"/>
                <w:szCs w:val="24"/>
                <w:lang w:eastAsia="ru-RU"/>
              </w:rPr>
              <w:t>., начало выполнения работ ранее обозначенной даты невозможно.  Дата окончания выполнения работ 11.12.2026 г. с возможностью досрочного выполнения работ. Возможно продление сроков выполнения работ по соглашению Сторон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37498A" w:rsidRPr="0037498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ЗП5112492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</w:t>
            </w:r>
            <w:r w:rsidR="0076692C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6EEB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692C">
              <w:rPr>
                <w:b/>
              </w:rPr>
              <w:t>2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810BF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0F6EEB">
              <w:rPr>
                <w:b/>
                <w:sz w:val="24"/>
                <w:szCs w:val="24"/>
              </w:rPr>
              <w:t>12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024EB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F6EEB">
              <w:rPr>
                <w:b/>
                <w:sz w:val="24"/>
                <w:szCs w:val="24"/>
              </w:rPr>
              <w:t>15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6692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F6EEB">
              <w:rPr>
                <w:b/>
              </w:rPr>
              <w:t>16</w:t>
            </w:r>
            <w:r w:rsidR="00CF5A33">
              <w:rPr>
                <w:b/>
              </w:rPr>
              <w:t>.1</w:t>
            </w:r>
            <w:r w:rsidR="0076692C">
              <w:rPr>
                <w:b/>
              </w:rPr>
              <w:t>2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FF" w:rsidRPr="00B75B79" w:rsidRDefault="002B78FF" w:rsidP="002B78F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B78FF" w:rsidRPr="00B75B79" w:rsidRDefault="0076692C" w:rsidP="002B78F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="002B78FF"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DB4E18" w:rsidRPr="00B6296E" w:rsidRDefault="002B78FF" w:rsidP="002B78FF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0F6EEB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8FF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98A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1600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4E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692C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4219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41C1"/>
    <w:rsid w:val="00F705A4"/>
    <w:rsid w:val="00F71AB9"/>
    <w:rsid w:val="00F810BF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542A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uiPriority w:val="99"/>
    <w:qFormat/>
    <w:rsid w:val="0076692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427-458D-4FB2-828A-7ECBC6B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2-05T07:58:00Z</dcterms:created>
  <dcterms:modified xsi:type="dcterms:W3CDTF">2025-12-05T07:58:00Z</dcterms:modified>
</cp:coreProperties>
</file>